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56" w:rsidRPr="00A12563" w:rsidRDefault="00AF0256" w:rsidP="00F82B5E">
      <w:pPr>
        <w:pStyle w:val="a4"/>
        <w:ind w:firstLine="708"/>
        <w:jc w:val="center"/>
        <w:rPr>
          <w:b/>
          <w:sz w:val="28"/>
          <w:szCs w:val="28"/>
        </w:rPr>
      </w:pPr>
      <w:r w:rsidRPr="00A12563">
        <w:rPr>
          <w:b/>
          <w:sz w:val="28"/>
          <w:szCs w:val="28"/>
        </w:rPr>
        <w:t>ООО Апельсин</w:t>
      </w:r>
      <w:bookmarkStart w:id="0" w:name="_GoBack"/>
      <w:bookmarkEnd w:id="0"/>
    </w:p>
    <w:p w:rsidR="007A4EFC" w:rsidRPr="00A12563" w:rsidRDefault="00F82B5E" w:rsidP="003B1957">
      <w:pPr>
        <w:pStyle w:val="a4"/>
        <w:jc w:val="center"/>
        <w:rPr>
          <w:b/>
          <w:sz w:val="28"/>
          <w:szCs w:val="28"/>
        </w:rPr>
      </w:pPr>
      <w:r w:rsidRPr="00A12563">
        <w:rPr>
          <w:b/>
          <w:sz w:val="28"/>
          <w:szCs w:val="28"/>
        </w:rPr>
        <w:t xml:space="preserve">            </w:t>
      </w:r>
      <w:r w:rsidR="00AF0256" w:rsidRPr="00A12563">
        <w:rPr>
          <w:b/>
          <w:sz w:val="28"/>
          <w:szCs w:val="28"/>
        </w:rPr>
        <w:t>МЯСО ГОВЯДИНЫ – ОПТОМ</w:t>
      </w:r>
    </w:p>
    <w:tbl>
      <w:tblPr>
        <w:tblStyle w:val="a3"/>
        <w:tblpPr w:leftFromText="180" w:rightFromText="180" w:vertAnchor="text" w:horzAnchor="margin" w:tblpY="121"/>
        <w:tblW w:w="10485" w:type="dxa"/>
        <w:tblLook w:val="04A0" w:firstRow="1" w:lastRow="0" w:firstColumn="1" w:lastColumn="0" w:noHBand="0" w:noVBand="1"/>
      </w:tblPr>
      <w:tblGrid>
        <w:gridCol w:w="9564"/>
        <w:gridCol w:w="921"/>
      </w:tblGrid>
      <w:tr w:rsidR="00DB5F12" w:rsidTr="00262882">
        <w:trPr>
          <w:trHeight w:val="567"/>
        </w:trPr>
        <w:tc>
          <w:tcPr>
            <w:tcW w:w="9564" w:type="dxa"/>
            <w:shd w:val="clear" w:color="auto" w:fill="00B0F0"/>
            <w:vAlign w:val="center"/>
          </w:tcPr>
          <w:p w:rsidR="00DB5F12" w:rsidRPr="005625ED" w:rsidRDefault="00DB5F12" w:rsidP="00DB5F12">
            <w:pPr>
              <w:jc w:val="center"/>
              <w:rPr>
                <w:b/>
                <w:sz w:val="32"/>
                <w:szCs w:val="32"/>
              </w:rPr>
            </w:pPr>
            <w:r w:rsidRPr="005625ED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921" w:type="dxa"/>
            <w:shd w:val="clear" w:color="auto" w:fill="00B0F0"/>
            <w:vAlign w:val="center"/>
          </w:tcPr>
          <w:p w:rsidR="00DB5F12" w:rsidRPr="00AF0256" w:rsidRDefault="00DB5F12" w:rsidP="00DB5F12">
            <w:pPr>
              <w:jc w:val="center"/>
              <w:rPr>
                <w:b/>
                <w:sz w:val="32"/>
                <w:szCs w:val="32"/>
              </w:rPr>
            </w:pPr>
            <w:r w:rsidRPr="005625ED">
              <w:rPr>
                <w:b/>
                <w:sz w:val="32"/>
                <w:szCs w:val="32"/>
              </w:rPr>
              <w:t xml:space="preserve">Цена </w:t>
            </w:r>
            <w:proofErr w:type="spellStart"/>
            <w:r w:rsidRPr="005625ED">
              <w:rPr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DB5F12" w:rsidTr="00262882">
        <w:trPr>
          <w:trHeight w:val="466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Говядина тазобедренный отруб (</w:t>
            </w:r>
            <w:proofErr w:type="spellStart"/>
            <w:r w:rsidRPr="00AF0256">
              <w:rPr>
                <w:b/>
                <w:sz w:val="32"/>
                <w:szCs w:val="32"/>
              </w:rPr>
              <w:t>дефрост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7%) 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DE494E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4</w:t>
            </w:r>
            <w:r w:rsidR="00DE494E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DB5F12" w:rsidTr="00262882">
        <w:trPr>
          <w:trHeight w:val="474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Говядина шейно-лопаточный отруб (</w:t>
            </w:r>
            <w:proofErr w:type="spellStart"/>
            <w:r w:rsidRPr="00AF0256">
              <w:rPr>
                <w:b/>
                <w:sz w:val="32"/>
                <w:szCs w:val="32"/>
              </w:rPr>
              <w:t>дефрост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7%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262882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DB5F12" w:rsidTr="00262882">
        <w:trPr>
          <w:trHeight w:val="453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 xml:space="preserve">Говядина </w:t>
            </w:r>
            <w:proofErr w:type="spellStart"/>
            <w:r w:rsidRPr="00AF0256">
              <w:rPr>
                <w:b/>
                <w:sz w:val="32"/>
                <w:szCs w:val="32"/>
              </w:rPr>
              <w:t>односортная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AF0256">
              <w:rPr>
                <w:b/>
                <w:sz w:val="32"/>
                <w:szCs w:val="32"/>
              </w:rPr>
              <w:t>дефрост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7%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E31E20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3</w:t>
            </w:r>
            <w:r w:rsidR="00E31E20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DB5F12" w:rsidTr="00262882">
        <w:trPr>
          <w:trHeight w:val="447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 xml:space="preserve">Говядина </w:t>
            </w:r>
            <w:proofErr w:type="spellStart"/>
            <w:r>
              <w:rPr>
                <w:b/>
                <w:sz w:val="32"/>
                <w:szCs w:val="32"/>
              </w:rPr>
              <w:t>микс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ШЛО/</w:t>
            </w:r>
            <w:proofErr w:type="spellStart"/>
            <w:r w:rsidRPr="00AF0256">
              <w:rPr>
                <w:b/>
                <w:sz w:val="32"/>
                <w:szCs w:val="32"/>
              </w:rPr>
              <w:t>односорт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 xml:space="preserve">50/50 </w:t>
            </w:r>
            <w:r w:rsidRPr="00AF0256">
              <w:rPr>
                <w:b/>
                <w:sz w:val="32"/>
                <w:szCs w:val="32"/>
              </w:rPr>
              <w:t>(</w:t>
            </w:r>
            <w:proofErr w:type="spellStart"/>
            <w:r w:rsidRPr="00AF0256">
              <w:rPr>
                <w:b/>
                <w:sz w:val="32"/>
                <w:szCs w:val="32"/>
              </w:rPr>
              <w:t>дефрост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7%)</w:t>
            </w:r>
          </w:p>
        </w:tc>
        <w:tc>
          <w:tcPr>
            <w:tcW w:w="921" w:type="dxa"/>
            <w:vAlign w:val="center"/>
          </w:tcPr>
          <w:p w:rsidR="00DB5F12" w:rsidRPr="00AF0256" w:rsidRDefault="00262882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3</w:t>
            </w:r>
          </w:p>
        </w:tc>
      </w:tr>
      <w:tr w:rsidR="00DB5F12" w:rsidTr="00262882">
        <w:trPr>
          <w:trHeight w:val="427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овядина </w:t>
            </w:r>
            <w:proofErr w:type="spellStart"/>
            <w:r>
              <w:rPr>
                <w:b/>
                <w:sz w:val="32"/>
                <w:szCs w:val="32"/>
              </w:rPr>
              <w:t>микс</w:t>
            </w:r>
            <w:proofErr w:type="spellEnd"/>
            <w:r>
              <w:rPr>
                <w:b/>
                <w:sz w:val="32"/>
                <w:szCs w:val="32"/>
              </w:rPr>
              <w:t xml:space="preserve"> ТЗ/ШЛО, 50/50 </w:t>
            </w:r>
            <w:r w:rsidRPr="00AF0256">
              <w:rPr>
                <w:b/>
                <w:sz w:val="32"/>
                <w:szCs w:val="32"/>
              </w:rPr>
              <w:t>(</w:t>
            </w:r>
            <w:proofErr w:type="spellStart"/>
            <w:r w:rsidRPr="00AF0256">
              <w:rPr>
                <w:b/>
                <w:sz w:val="32"/>
                <w:szCs w:val="32"/>
              </w:rPr>
              <w:t>дефрост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7%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262882">
              <w:rPr>
                <w:b/>
                <w:sz w:val="32"/>
                <w:szCs w:val="32"/>
              </w:rPr>
              <w:t>63</w:t>
            </w:r>
          </w:p>
        </w:tc>
      </w:tr>
      <w:tr w:rsidR="00DB5F12" w:rsidTr="00262882">
        <w:trPr>
          <w:trHeight w:val="421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 xml:space="preserve">Фарш домашний (фасовка по </w:t>
            </w:r>
            <w:r>
              <w:rPr>
                <w:b/>
                <w:sz w:val="32"/>
                <w:szCs w:val="32"/>
              </w:rPr>
              <w:t xml:space="preserve">1 </w:t>
            </w:r>
            <w:r w:rsidRPr="00AF0256">
              <w:rPr>
                <w:b/>
                <w:sz w:val="32"/>
                <w:szCs w:val="32"/>
              </w:rPr>
              <w:t>кг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3</w:t>
            </w:r>
            <w:r w:rsidR="00262882">
              <w:rPr>
                <w:b/>
                <w:sz w:val="32"/>
                <w:szCs w:val="32"/>
              </w:rPr>
              <w:t>65</w:t>
            </w:r>
          </w:p>
        </w:tc>
      </w:tr>
      <w:tr w:rsidR="00DB5F12" w:rsidTr="00262882">
        <w:trPr>
          <w:trHeight w:val="543"/>
        </w:trPr>
        <w:tc>
          <w:tcPr>
            <w:tcW w:w="9564" w:type="dxa"/>
            <w:vAlign w:val="center"/>
          </w:tcPr>
          <w:p w:rsidR="00DB5F12" w:rsidRPr="00AF0256" w:rsidRDefault="00DB5F12" w:rsidP="00CC5DCE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 xml:space="preserve">Говядина </w:t>
            </w:r>
            <w:r>
              <w:rPr>
                <w:b/>
                <w:sz w:val="32"/>
                <w:szCs w:val="32"/>
              </w:rPr>
              <w:t xml:space="preserve">в блоках замороженная для </w:t>
            </w:r>
            <w:r w:rsidR="00CC5DCE">
              <w:rPr>
                <w:b/>
                <w:sz w:val="32"/>
                <w:szCs w:val="32"/>
              </w:rPr>
              <w:t>питания детей</w:t>
            </w:r>
            <w:r>
              <w:rPr>
                <w:b/>
                <w:sz w:val="32"/>
                <w:szCs w:val="32"/>
              </w:rPr>
              <w:t xml:space="preserve"> класса А 12% 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BC2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C21BF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DB5F12" w:rsidTr="00262882">
        <w:trPr>
          <w:trHeight w:val="551"/>
        </w:trPr>
        <w:tc>
          <w:tcPr>
            <w:tcW w:w="9564" w:type="dxa"/>
            <w:vAlign w:val="center"/>
          </w:tcPr>
          <w:p w:rsidR="00DB5F12" w:rsidRPr="00AF0256" w:rsidRDefault="00CC5DCE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 xml:space="preserve">Говядина </w:t>
            </w:r>
            <w:r>
              <w:rPr>
                <w:b/>
                <w:sz w:val="32"/>
                <w:szCs w:val="32"/>
              </w:rPr>
              <w:t xml:space="preserve">в блоках замороженная для питания детей класса А  </w:t>
            </w:r>
            <w:r w:rsidR="00DB5F12">
              <w:rPr>
                <w:b/>
                <w:sz w:val="32"/>
                <w:szCs w:val="32"/>
              </w:rPr>
              <w:t xml:space="preserve"> 9%</w:t>
            </w:r>
          </w:p>
        </w:tc>
        <w:tc>
          <w:tcPr>
            <w:tcW w:w="921" w:type="dxa"/>
            <w:vAlign w:val="center"/>
          </w:tcPr>
          <w:p w:rsidR="00DB5F12" w:rsidRPr="00AF0256" w:rsidRDefault="00BC21BF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  <w:r w:rsidR="00DB5F12">
              <w:rPr>
                <w:b/>
                <w:sz w:val="32"/>
                <w:szCs w:val="32"/>
              </w:rPr>
              <w:t>5</w:t>
            </w:r>
          </w:p>
        </w:tc>
      </w:tr>
      <w:tr w:rsidR="00DB5F12" w:rsidTr="00262882">
        <w:trPr>
          <w:trHeight w:val="431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Говядина тазобедренный отруб (высший сорт)</w:t>
            </w:r>
          </w:p>
        </w:tc>
        <w:tc>
          <w:tcPr>
            <w:tcW w:w="921" w:type="dxa"/>
            <w:vAlign w:val="center"/>
          </w:tcPr>
          <w:p w:rsidR="00DB5F12" w:rsidRDefault="00DB5F12" w:rsidP="00BC21BF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5</w:t>
            </w:r>
            <w:r w:rsidR="00BC21B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DB5F12" w:rsidTr="00262882">
        <w:trPr>
          <w:trHeight w:val="517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Говядина шейно-лопаточный отруб (высший сорт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BC2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C21BF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DB5F12" w:rsidTr="00262882">
        <w:trPr>
          <w:trHeight w:val="511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овядина </w:t>
            </w:r>
            <w:proofErr w:type="spellStart"/>
            <w:r>
              <w:rPr>
                <w:b/>
                <w:sz w:val="32"/>
                <w:szCs w:val="32"/>
              </w:rPr>
              <w:t>микс</w:t>
            </w:r>
            <w:proofErr w:type="spellEnd"/>
            <w:r>
              <w:rPr>
                <w:b/>
                <w:sz w:val="32"/>
                <w:szCs w:val="32"/>
              </w:rPr>
              <w:t xml:space="preserve"> ТЗ/ШЛО, 50/50 </w:t>
            </w:r>
            <w:r w:rsidRPr="00AF0256">
              <w:rPr>
                <w:b/>
                <w:sz w:val="32"/>
                <w:szCs w:val="32"/>
              </w:rPr>
              <w:t>(высший сорт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BC2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C21BF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DB5F12" w:rsidTr="00262882">
        <w:trPr>
          <w:trHeight w:val="505"/>
        </w:trPr>
        <w:tc>
          <w:tcPr>
            <w:tcW w:w="9564" w:type="dxa"/>
            <w:vAlign w:val="center"/>
          </w:tcPr>
          <w:p w:rsidR="00DB5F12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 xml:space="preserve">Говядина </w:t>
            </w:r>
            <w:proofErr w:type="spellStart"/>
            <w:r w:rsidRPr="00AF0256">
              <w:rPr>
                <w:b/>
                <w:sz w:val="32"/>
                <w:szCs w:val="32"/>
              </w:rPr>
              <w:t>односортная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(высший сорт)</w:t>
            </w:r>
          </w:p>
        </w:tc>
        <w:tc>
          <w:tcPr>
            <w:tcW w:w="921" w:type="dxa"/>
            <w:vAlign w:val="center"/>
          </w:tcPr>
          <w:p w:rsidR="00DB5F12" w:rsidRDefault="00DB5F12" w:rsidP="00BC2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BC21BF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DB5F12" w:rsidTr="00262882">
        <w:trPr>
          <w:trHeight w:val="485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Вырезка говяжья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BC2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BC21BF">
              <w:rPr>
                <w:b/>
                <w:sz w:val="32"/>
                <w:szCs w:val="32"/>
              </w:rPr>
              <w:t>4</w:t>
            </w:r>
            <w:r w:rsidR="00262882">
              <w:rPr>
                <w:b/>
                <w:sz w:val="32"/>
                <w:szCs w:val="32"/>
              </w:rPr>
              <w:t>5</w:t>
            </w:r>
          </w:p>
        </w:tc>
      </w:tr>
      <w:tr w:rsidR="00DB5F12" w:rsidTr="00262882">
        <w:trPr>
          <w:trHeight w:val="493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Набор для холодца (</w:t>
            </w:r>
            <w:proofErr w:type="spellStart"/>
            <w:r w:rsidRPr="00AF0256">
              <w:rPr>
                <w:b/>
                <w:sz w:val="32"/>
                <w:szCs w:val="32"/>
              </w:rPr>
              <w:t>лытка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говяжья пиленая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684341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2</w:t>
            </w:r>
            <w:r w:rsidR="00684341">
              <w:rPr>
                <w:b/>
                <w:sz w:val="32"/>
                <w:szCs w:val="32"/>
              </w:rPr>
              <w:t>35</w:t>
            </w:r>
          </w:p>
        </w:tc>
      </w:tr>
      <w:tr w:rsidR="00DB5F12" w:rsidTr="00262882">
        <w:trPr>
          <w:trHeight w:val="473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 xml:space="preserve">Суповой набор говяжий 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F0256">
              <w:rPr>
                <w:b/>
                <w:sz w:val="32"/>
                <w:szCs w:val="32"/>
              </w:rPr>
              <w:t>0</w:t>
            </w:r>
          </w:p>
        </w:tc>
      </w:tr>
      <w:tr w:rsidR="00DB5F12" w:rsidTr="00262882">
        <w:trPr>
          <w:trHeight w:val="467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proofErr w:type="spellStart"/>
            <w:r w:rsidRPr="00AF0256">
              <w:rPr>
                <w:b/>
                <w:sz w:val="32"/>
                <w:szCs w:val="32"/>
              </w:rPr>
              <w:t>Обрезь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мясная (корм для собак)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F0256">
              <w:rPr>
                <w:b/>
                <w:sz w:val="32"/>
                <w:szCs w:val="32"/>
              </w:rPr>
              <w:t>0</w:t>
            </w:r>
          </w:p>
        </w:tc>
      </w:tr>
      <w:tr w:rsidR="00DB5F12" w:rsidTr="00262882">
        <w:trPr>
          <w:trHeight w:val="447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Печен</w:t>
            </w:r>
            <w:r>
              <w:rPr>
                <w:b/>
                <w:sz w:val="32"/>
                <w:szCs w:val="32"/>
              </w:rPr>
              <w:t>ь</w:t>
            </w:r>
            <w:r w:rsidRPr="00AF0256">
              <w:rPr>
                <w:b/>
                <w:sz w:val="32"/>
                <w:szCs w:val="32"/>
              </w:rPr>
              <w:t>/сердце говяжье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6F5815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2</w:t>
            </w:r>
            <w:r w:rsidR="006F5815">
              <w:rPr>
                <w:b/>
                <w:sz w:val="32"/>
                <w:szCs w:val="32"/>
              </w:rPr>
              <w:t>5</w:t>
            </w:r>
            <w:r w:rsidRPr="00AF0256">
              <w:rPr>
                <w:b/>
                <w:sz w:val="32"/>
                <w:szCs w:val="32"/>
              </w:rPr>
              <w:t>0</w:t>
            </w:r>
          </w:p>
        </w:tc>
      </w:tr>
      <w:tr w:rsidR="00DB5F12" w:rsidTr="00262882">
        <w:trPr>
          <w:trHeight w:val="441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Легкое говяжье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F0256">
              <w:rPr>
                <w:b/>
                <w:sz w:val="32"/>
                <w:szCs w:val="32"/>
              </w:rPr>
              <w:t>0</w:t>
            </w:r>
          </w:p>
        </w:tc>
      </w:tr>
      <w:tr w:rsidR="00DB5F12" w:rsidTr="00262882">
        <w:trPr>
          <w:trHeight w:val="435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Язык говяжий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</w:tr>
      <w:tr w:rsidR="00DB5F12" w:rsidTr="00262882">
        <w:trPr>
          <w:trHeight w:val="429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Ребра говяжьи мясные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3</w:t>
            </w:r>
            <w:r w:rsidRPr="00AF0256">
              <w:rPr>
                <w:b/>
                <w:sz w:val="32"/>
                <w:szCs w:val="32"/>
              </w:rPr>
              <w:t>0</w:t>
            </w:r>
          </w:p>
        </w:tc>
      </w:tr>
      <w:tr w:rsidR="00DB5F12" w:rsidTr="00262882">
        <w:trPr>
          <w:trHeight w:val="409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Грудинка говяжья пиленая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4</w:t>
            </w:r>
            <w:r w:rsidRPr="00AF0256">
              <w:rPr>
                <w:b/>
                <w:sz w:val="32"/>
                <w:szCs w:val="32"/>
              </w:rPr>
              <w:t>0</w:t>
            </w:r>
          </w:p>
        </w:tc>
      </w:tr>
      <w:tr w:rsidR="00DB5F12" w:rsidTr="00262882">
        <w:trPr>
          <w:trHeight w:val="403"/>
        </w:trPr>
        <w:tc>
          <w:tcPr>
            <w:tcW w:w="9564" w:type="dxa"/>
            <w:vAlign w:val="center"/>
          </w:tcPr>
          <w:p w:rsidR="00DB5F12" w:rsidRPr="00AF0256" w:rsidRDefault="00DB5F12" w:rsidP="00DB5F12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Кости говяжьи</w:t>
            </w:r>
          </w:p>
        </w:tc>
        <w:tc>
          <w:tcPr>
            <w:tcW w:w="921" w:type="dxa"/>
            <w:vAlign w:val="center"/>
          </w:tcPr>
          <w:p w:rsidR="00DB5F12" w:rsidRPr="00AF0256" w:rsidRDefault="00DB5F12" w:rsidP="00262882">
            <w:pPr>
              <w:jc w:val="center"/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10</w:t>
            </w:r>
          </w:p>
        </w:tc>
      </w:tr>
      <w:tr w:rsidR="005625ED" w:rsidRPr="005625ED" w:rsidTr="005625ED">
        <w:trPr>
          <w:trHeight w:val="435"/>
        </w:trPr>
        <w:tc>
          <w:tcPr>
            <w:tcW w:w="10485" w:type="dxa"/>
            <w:gridSpan w:val="2"/>
            <w:shd w:val="clear" w:color="auto" w:fill="00B0F0"/>
            <w:vAlign w:val="center"/>
          </w:tcPr>
          <w:p w:rsidR="005625ED" w:rsidRPr="005625ED" w:rsidRDefault="005625ED" w:rsidP="00DE49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ина</w:t>
            </w:r>
            <w:r w:rsidR="00DE49E3">
              <w:rPr>
                <w:b/>
                <w:sz w:val="32"/>
                <w:szCs w:val="32"/>
              </w:rPr>
              <w:t xml:space="preserve"> (бескостная, производство Монголия)</w:t>
            </w:r>
          </w:p>
        </w:tc>
      </w:tr>
      <w:tr w:rsidR="005625ED" w:rsidRPr="00AF0256" w:rsidTr="00262882">
        <w:trPr>
          <w:trHeight w:val="435"/>
        </w:trPr>
        <w:tc>
          <w:tcPr>
            <w:tcW w:w="9564" w:type="dxa"/>
            <w:vAlign w:val="center"/>
          </w:tcPr>
          <w:p w:rsidR="005625ED" w:rsidRPr="00AF0256" w:rsidRDefault="005625ED" w:rsidP="00DE49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ина</w:t>
            </w:r>
            <w:r w:rsidRPr="00AF0256">
              <w:rPr>
                <w:b/>
                <w:sz w:val="32"/>
                <w:szCs w:val="32"/>
              </w:rPr>
              <w:t xml:space="preserve"> т</w:t>
            </w:r>
            <w:r>
              <w:rPr>
                <w:b/>
                <w:sz w:val="32"/>
                <w:szCs w:val="32"/>
              </w:rPr>
              <w:t xml:space="preserve">азобедренный отруб </w:t>
            </w:r>
            <w:r w:rsidR="00872210">
              <w:rPr>
                <w:b/>
                <w:sz w:val="32"/>
                <w:szCs w:val="32"/>
              </w:rPr>
              <w:t>в/с</w:t>
            </w:r>
            <w:r w:rsidR="00DE49E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5625ED" w:rsidRPr="00AF0256" w:rsidRDefault="005625ED" w:rsidP="005625ED">
            <w:pPr>
              <w:rPr>
                <w:b/>
                <w:sz w:val="32"/>
                <w:szCs w:val="32"/>
              </w:rPr>
            </w:pPr>
            <w:r w:rsidRPr="00AF0256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55</w:t>
            </w:r>
          </w:p>
        </w:tc>
      </w:tr>
      <w:tr w:rsidR="005625ED" w:rsidRPr="00AF0256" w:rsidTr="00262882">
        <w:trPr>
          <w:trHeight w:val="429"/>
        </w:trPr>
        <w:tc>
          <w:tcPr>
            <w:tcW w:w="9564" w:type="dxa"/>
            <w:vAlign w:val="center"/>
          </w:tcPr>
          <w:p w:rsidR="005625ED" w:rsidRPr="00AF0256" w:rsidRDefault="005625ED" w:rsidP="00562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ина шейно-лопаточный отруб </w:t>
            </w:r>
            <w:r w:rsidR="00872210">
              <w:rPr>
                <w:b/>
                <w:sz w:val="32"/>
                <w:szCs w:val="32"/>
              </w:rPr>
              <w:t xml:space="preserve"> в/с</w:t>
            </w:r>
          </w:p>
        </w:tc>
        <w:tc>
          <w:tcPr>
            <w:tcW w:w="921" w:type="dxa"/>
            <w:vAlign w:val="center"/>
          </w:tcPr>
          <w:p w:rsidR="005625ED" w:rsidRPr="00AF0256" w:rsidRDefault="005625ED" w:rsidP="00562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5</w:t>
            </w:r>
          </w:p>
        </w:tc>
      </w:tr>
      <w:tr w:rsidR="005625ED" w:rsidRPr="00AF0256" w:rsidTr="00262882">
        <w:trPr>
          <w:trHeight w:val="409"/>
        </w:trPr>
        <w:tc>
          <w:tcPr>
            <w:tcW w:w="9564" w:type="dxa"/>
            <w:vAlign w:val="center"/>
          </w:tcPr>
          <w:p w:rsidR="005625ED" w:rsidRDefault="005625ED" w:rsidP="00562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ина</w:t>
            </w:r>
            <w:r w:rsidRPr="00AF025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F0256">
              <w:rPr>
                <w:b/>
                <w:sz w:val="32"/>
                <w:szCs w:val="32"/>
              </w:rPr>
              <w:t>односортная</w:t>
            </w:r>
            <w:proofErr w:type="spellEnd"/>
            <w:r w:rsidRPr="00AF0256">
              <w:rPr>
                <w:b/>
                <w:sz w:val="32"/>
                <w:szCs w:val="32"/>
              </w:rPr>
              <w:t xml:space="preserve"> </w:t>
            </w:r>
            <w:r w:rsidR="00872210">
              <w:rPr>
                <w:b/>
                <w:sz w:val="32"/>
                <w:szCs w:val="32"/>
              </w:rPr>
              <w:t xml:space="preserve"> в/с</w:t>
            </w:r>
          </w:p>
        </w:tc>
        <w:tc>
          <w:tcPr>
            <w:tcW w:w="921" w:type="dxa"/>
            <w:vAlign w:val="center"/>
          </w:tcPr>
          <w:p w:rsidR="005625ED" w:rsidRDefault="005625ED" w:rsidP="00562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5</w:t>
            </w:r>
          </w:p>
        </w:tc>
      </w:tr>
      <w:tr w:rsidR="005625ED" w:rsidRPr="00AF0256" w:rsidTr="00262882">
        <w:trPr>
          <w:trHeight w:val="403"/>
        </w:trPr>
        <w:tc>
          <w:tcPr>
            <w:tcW w:w="9564" w:type="dxa"/>
            <w:vAlign w:val="center"/>
          </w:tcPr>
          <w:p w:rsidR="005625ED" w:rsidRDefault="005625ED" w:rsidP="00562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ина</w:t>
            </w:r>
            <w:r w:rsidRPr="00AF025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римминг</w:t>
            </w:r>
            <w:r w:rsidR="00872210">
              <w:rPr>
                <w:b/>
                <w:sz w:val="32"/>
                <w:szCs w:val="32"/>
              </w:rPr>
              <w:t xml:space="preserve">  в/с</w:t>
            </w:r>
          </w:p>
        </w:tc>
        <w:tc>
          <w:tcPr>
            <w:tcW w:w="921" w:type="dxa"/>
            <w:vAlign w:val="center"/>
          </w:tcPr>
          <w:p w:rsidR="005625ED" w:rsidRDefault="005625ED" w:rsidP="00562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5</w:t>
            </w:r>
          </w:p>
        </w:tc>
      </w:tr>
    </w:tbl>
    <w:p w:rsidR="006E2888" w:rsidRDefault="006E2888"/>
    <w:sectPr w:rsidR="006E2888" w:rsidSect="00AF0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EE"/>
    <w:rsid w:val="00054AF1"/>
    <w:rsid w:val="00262882"/>
    <w:rsid w:val="002756BB"/>
    <w:rsid w:val="00307D11"/>
    <w:rsid w:val="0038777D"/>
    <w:rsid w:val="003B1957"/>
    <w:rsid w:val="004A4665"/>
    <w:rsid w:val="004F510B"/>
    <w:rsid w:val="005625ED"/>
    <w:rsid w:val="00671494"/>
    <w:rsid w:val="00684341"/>
    <w:rsid w:val="006E2888"/>
    <w:rsid w:val="006F5815"/>
    <w:rsid w:val="007A4EFC"/>
    <w:rsid w:val="007B0D8E"/>
    <w:rsid w:val="00834D71"/>
    <w:rsid w:val="00840DBD"/>
    <w:rsid w:val="00860951"/>
    <w:rsid w:val="00872210"/>
    <w:rsid w:val="00986B13"/>
    <w:rsid w:val="009E7524"/>
    <w:rsid w:val="00A12563"/>
    <w:rsid w:val="00A2359F"/>
    <w:rsid w:val="00A7782E"/>
    <w:rsid w:val="00AF0256"/>
    <w:rsid w:val="00B44A2E"/>
    <w:rsid w:val="00BC21BF"/>
    <w:rsid w:val="00C51B6D"/>
    <w:rsid w:val="00C95356"/>
    <w:rsid w:val="00CC5DCE"/>
    <w:rsid w:val="00D0169D"/>
    <w:rsid w:val="00D05374"/>
    <w:rsid w:val="00D332EE"/>
    <w:rsid w:val="00D51D9E"/>
    <w:rsid w:val="00D56892"/>
    <w:rsid w:val="00D7509D"/>
    <w:rsid w:val="00DB5F12"/>
    <w:rsid w:val="00DE494E"/>
    <w:rsid w:val="00DE49E3"/>
    <w:rsid w:val="00E07153"/>
    <w:rsid w:val="00E31E20"/>
    <w:rsid w:val="00F8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79D4"/>
  <w15:chartTrackingRefBased/>
  <w15:docId w15:val="{8C7A3A2D-7BC0-46E4-A66A-15798514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a6"/>
    <w:uiPriority w:val="1"/>
    <w:qFormat/>
    <w:rsid w:val="00D7509D"/>
    <w:pPr>
      <w:widowControl w:val="0"/>
      <w:suppressAutoHyphens/>
      <w:spacing w:before="1"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Заголовок Знак"/>
    <w:basedOn w:val="a0"/>
    <w:link w:val="a4"/>
    <w:uiPriority w:val="1"/>
    <w:rsid w:val="00D7509D"/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7"/>
    <w:uiPriority w:val="99"/>
    <w:semiHidden/>
    <w:unhideWhenUsed/>
    <w:rsid w:val="00D7509D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7509D"/>
  </w:style>
  <w:style w:type="paragraph" w:styleId="a8">
    <w:name w:val="Balloon Text"/>
    <w:basedOn w:val="a"/>
    <w:link w:val="a9"/>
    <w:uiPriority w:val="99"/>
    <w:semiHidden/>
    <w:unhideWhenUsed/>
    <w:rsid w:val="00F8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3001-A82F-4A88-AA26-E6DA0629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44</cp:revision>
  <cp:lastPrinted>2024-03-12T02:15:00Z</cp:lastPrinted>
  <dcterms:created xsi:type="dcterms:W3CDTF">2023-10-11T03:34:00Z</dcterms:created>
  <dcterms:modified xsi:type="dcterms:W3CDTF">2024-04-11T01:38:00Z</dcterms:modified>
</cp:coreProperties>
</file>